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E67C2" w14:textId="60863448" w:rsidR="00EF5E08" w:rsidRPr="005A752E" w:rsidRDefault="00EF5E08" w:rsidP="00EF5E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A752E"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5A752E">
        <w:rPr>
          <w:rFonts w:ascii="Times New Roman" w:hAnsi="Times New Roman" w:cs="Times New Roman"/>
          <w:sz w:val="20"/>
          <w:szCs w:val="20"/>
          <w:lang w:val="ru-RU"/>
        </w:rPr>
        <w:t>-</w:t>
      </w:r>
      <w:proofErr w:type="spellStart"/>
      <w:r w:rsidRPr="005A752E">
        <w:rPr>
          <w:rFonts w:ascii="Times New Roman" w:hAnsi="Times New Roman" w:cs="Times New Roman"/>
          <w:sz w:val="20"/>
          <w:szCs w:val="20"/>
          <w:lang w:val="en-US"/>
        </w:rPr>
        <w:t>dj</w:t>
      </w:r>
      <w:proofErr w:type="spellEnd"/>
      <w:r w:rsidRPr="005A752E">
        <w:rPr>
          <w:rFonts w:ascii="Times New Roman" w:hAnsi="Times New Roman" w:cs="Times New Roman"/>
          <w:sz w:val="20"/>
          <w:szCs w:val="20"/>
          <w:lang w:val="ru-RU"/>
        </w:rPr>
        <w:t>-</w:t>
      </w:r>
      <w:r>
        <w:rPr>
          <w:rFonts w:ascii="Times New Roman" w:hAnsi="Times New Roman" w:cs="Times New Roman"/>
          <w:sz w:val="20"/>
          <w:szCs w:val="20"/>
          <w:lang w:val="ru-RU"/>
        </w:rPr>
        <w:t>21</w:t>
      </w:r>
      <w:r w:rsidR="00D6405B">
        <w:rPr>
          <w:rFonts w:ascii="Times New Roman" w:hAnsi="Times New Roman" w:cs="Times New Roman"/>
          <w:sz w:val="20"/>
          <w:szCs w:val="20"/>
          <w:lang w:val="ru-RU"/>
        </w:rPr>
        <w:t>9</w:t>
      </w:r>
    </w:p>
    <w:p w14:paraId="460F49D4" w14:textId="77777777" w:rsidR="00EF5E08" w:rsidRPr="005A752E" w:rsidRDefault="00EF5E08" w:rsidP="00EF5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902760" w14:textId="77777777" w:rsidR="00EF5E08" w:rsidRPr="005A752E" w:rsidRDefault="00EF5E08" w:rsidP="00EF5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437427" w14:textId="77777777" w:rsidR="00EF5E08" w:rsidRPr="005A752E" w:rsidRDefault="00EF5E08" w:rsidP="00EF5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CBD3B0" w14:textId="77777777" w:rsidR="00EF5E08" w:rsidRPr="005A752E" w:rsidRDefault="00EF5E08" w:rsidP="00EF5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84C069" w14:textId="77777777" w:rsidR="00EF5E08" w:rsidRPr="005A752E" w:rsidRDefault="00EF5E08" w:rsidP="00EF5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D63BD4" w14:textId="77777777" w:rsidR="00EF5E08" w:rsidRPr="005A752E" w:rsidRDefault="00EF5E08" w:rsidP="00EF5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C2435A" w14:textId="77777777" w:rsidR="00EF5E08" w:rsidRPr="005A752E" w:rsidRDefault="00EF5E08" w:rsidP="00EF5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9ECB82" w14:textId="77777777" w:rsidR="00EF5E08" w:rsidRPr="005A752E" w:rsidRDefault="00EF5E08" w:rsidP="00EF5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F1FEB5" w14:textId="77777777" w:rsidR="00EF5E08" w:rsidRDefault="00EF5E08" w:rsidP="00EF5E08">
      <w:pPr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</w:p>
    <w:p w14:paraId="53C566B4" w14:textId="77777777" w:rsidR="00EF5E08" w:rsidRDefault="00EF5E08" w:rsidP="00EF5E08">
      <w:pPr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</w:p>
    <w:p w14:paraId="5701F875" w14:textId="77777777" w:rsidR="00EF5E08" w:rsidRPr="007128F2" w:rsidRDefault="00EF5E08" w:rsidP="007128F2">
      <w:pPr>
        <w:spacing w:after="0" w:line="240" w:lineRule="auto"/>
        <w:ind w:right="524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213330250"/>
      <w:r w:rsidRPr="007128F2">
        <w:rPr>
          <w:rFonts w:ascii="Times New Roman" w:hAnsi="Times New Roman" w:cs="Times New Roman"/>
          <w:sz w:val="28"/>
          <w:szCs w:val="28"/>
        </w:rPr>
        <w:t>Про початок опалювального періоду 2025-2026 рр. у житловому фонді та на інших об’єктах м. Миколаєва</w:t>
      </w:r>
    </w:p>
    <w:bookmarkEnd w:id="0"/>
    <w:p w14:paraId="01A57E05" w14:textId="77777777" w:rsidR="00EF5E08" w:rsidRPr="007128F2" w:rsidRDefault="00EF5E08" w:rsidP="00EF5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E02D4E" w14:textId="77777777" w:rsidR="00EF5E08" w:rsidRPr="007128F2" w:rsidRDefault="00EF5E08" w:rsidP="00EF5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36D89C" w14:textId="7CF762BB" w:rsidR="00EF5E08" w:rsidRPr="007128F2" w:rsidRDefault="00EF5E08" w:rsidP="00EF5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28F2">
        <w:rPr>
          <w:rFonts w:ascii="Times New Roman" w:hAnsi="Times New Roman" w:cs="Times New Roman"/>
          <w:sz w:val="28"/>
          <w:szCs w:val="28"/>
        </w:rPr>
        <w:t>З метою забезпечення теплом об’єктів житла та інших об’єктів в опалювальному періоді 2025-2026 рр., у зв’язку зі сталим зниженням середньодобової температури зовнішнього повітря до +8</w:t>
      </w:r>
      <w:r w:rsidR="00E9616B" w:rsidRPr="00D8173D">
        <w:rPr>
          <w:rFonts w:ascii="Times New Roman" w:hAnsi="Times New Roman" w:cs="Times New Roman"/>
          <w:sz w:val="28"/>
          <w:szCs w:val="28"/>
        </w:rPr>
        <w:t>°</w:t>
      </w:r>
      <w:r w:rsidRPr="007128F2">
        <w:rPr>
          <w:rFonts w:ascii="Times New Roman" w:hAnsi="Times New Roman" w:cs="Times New Roman"/>
          <w:sz w:val="28"/>
          <w:szCs w:val="28"/>
        </w:rPr>
        <w:t xml:space="preserve">С і нижче, відповідно до наказу Міністерства палива та енергетики України і Міністерства з питань житлово-комунального господарства України від 10.12.2008 № 620/378 «Про затвердження Правил підготовки теплових господарств до опалювального періоду», Правил надання послуги з постачання теплової енергії, затверджених постановою Кабінету Міністрів України від 21.08.2019 № 830, п. 2 ч. 1 ст. 16 Закону України «Про житлово-комунальні послуги», керуючись </w:t>
      </w:r>
      <w:proofErr w:type="spellStart"/>
      <w:r w:rsidRPr="007128F2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7128F2">
        <w:rPr>
          <w:rFonts w:ascii="Times New Roman" w:hAnsi="Times New Roman" w:cs="Times New Roman"/>
          <w:sz w:val="28"/>
          <w:szCs w:val="28"/>
        </w:rPr>
        <w:t>. 1, 24 п. «а» ч. 1 ст. 30, ч. 6 ст. 59 Закону України «Про місцеве самоврядування в Україні», виконком міської ради</w:t>
      </w:r>
    </w:p>
    <w:p w14:paraId="3E20C4B8" w14:textId="77777777" w:rsidR="00EF5E08" w:rsidRPr="007128F2" w:rsidRDefault="00EF5E08" w:rsidP="00EF5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279DD7" w14:textId="77777777" w:rsidR="00EF5E08" w:rsidRPr="007128F2" w:rsidRDefault="00EF5E08" w:rsidP="00EF5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8F2">
        <w:rPr>
          <w:rFonts w:ascii="Times New Roman" w:hAnsi="Times New Roman" w:cs="Times New Roman"/>
          <w:sz w:val="28"/>
          <w:szCs w:val="28"/>
        </w:rPr>
        <w:t>ВИРІШИВ:</w:t>
      </w:r>
    </w:p>
    <w:p w14:paraId="2CDEF029" w14:textId="77777777" w:rsidR="00EF5E08" w:rsidRPr="007128F2" w:rsidRDefault="00EF5E08" w:rsidP="00EF5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FB0316D" w14:textId="52D446BB" w:rsidR="00EF5E08" w:rsidRPr="007128F2" w:rsidRDefault="00EF5E08" w:rsidP="00EF5E0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28F2">
        <w:rPr>
          <w:rFonts w:ascii="Times New Roman" w:hAnsi="Times New Roman" w:cs="Times New Roman"/>
          <w:color w:val="000000" w:themeColor="text1"/>
          <w:sz w:val="28"/>
          <w:szCs w:val="28"/>
        </w:rPr>
        <w:t>1. Розпочати опалювальний період на всіх об’єктах житлового фонду, інших об’єктах, крім населення, яке користується природним газом або електричною енергією для потреб опалення, згідно з нормами та нормативами споживання з 07.11.2025.</w:t>
      </w:r>
    </w:p>
    <w:p w14:paraId="73DAD060" w14:textId="77777777" w:rsidR="007128F2" w:rsidRDefault="007128F2" w:rsidP="00EF5E0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652F51" w14:textId="669B6E14" w:rsidR="00EF5E08" w:rsidRPr="007128F2" w:rsidRDefault="00EF5E08" w:rsidP="00EF5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28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 Теплопостачальним підприємствам міста, починаючи з 07.11.2025 протягом 10 діб, здійснити пуск </w:t>
      </w:r>
      <w:proofErr w:type="spellStart"/>
      <w:r w:rsidRPr="007128F2">
        <w:rPr>
          <w:rFonts w:ascii="Times New Roman" w:hAnsi="Times New Roman" w:cs="Times New Roman"/>
          <w:color w:val="000000" w:themeColor="text1"/>
          <w:sz w:val="28"/>
          <w:szCs w:val="28"/>
        </w:rPr>
        <w:t>котелень</w:t>
      </w:r>
      <w:proofErr w:type="spellEnd"/>
      <w:r w:rsidRPr="007128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дачі тепла до споживачів </w:t>
      </w:r>
      <w:r w:rsidRPr="007128F2">
        <w:rPr>
          <w:rFonts w:ascii="Times New Roman" w:hAnsi="Times New Roman" w:cs="Times New Roman"/>
          <w:sz w:val="28"/>
          <w:szCs w:val="28"/>
        </w:rPr>
        <w:t>м. Миколаєва всіх форм власності. Підключення систем теплопостачання проводити на підставі нарядів, що видаються виконавцями послуг.</w:t>
      </w:r>
    </w:p>
    <w:p w14:paraId="365A204A" w14:textId="77777777" w:rsidR="007128F2" w:rsidRDefault="007128F2" w:rsidP="00EF5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5D4EEB3" w14:textId="2C78EE49" w:rsidR="00EF5E08" w:rsidRPr="007128F2" w:rsidRDefault="00EF5E08" w:rsidP="00EF5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28F2">
        <w:rPr>
          <w:rFonts w:ascii="Times New Roman" w:hAnsi="Times New Roman" w:cs="Times New Roman"/>
          <w:sz w:val="28"/>
          <w:szCs w:val="28"/>
        </w:rPr>
        <w:t xml:space="preserve">3. Теплопостачальним підприємствам міста розрахунки вартості наданих послуг виконувати, виходячи з фактичних дат підключення житлових будинків до теплопостачання за даними </w:t>
      </w:r>
      <w:proofErr w:type="spellStart"/>
      <w:r w:rsidRPr="007128F2">
        <w:rPr>
          <w:rFonts w:ascii="Times New Roman" w:hAnsi="Times New Roman" w:cs="Times New Roman"/>
          <w:sz w:val="28"/>
          <w:szCs w:val="28"/>
        </w:rPr>
        <w:t>теплогенеруючих</w:t>
      </w:r>
      <w:proofErr w:type="spellEnd"/>
      <w:r w:rsidRPr="007128F2">
        <w:rPr>
          <w:rFonts w:ascii="Times New Roman" w:hAnsi="Times New Roman" w:cs="Times New Roman"/>
          <w:sz w:val="28"/>
          <w:szCs w:val="28"/>
        </w:rPr>
        <w:t xml:space="preserve"> або керуючих компаній.</w:t>
      </w:r>
    </w:p>
    <w:p w14:paraId="171FF7E8" w14:textId="77777777" w:rsidR="007128F2" w:rsidRDefault="007128F2" w:rsidP="00EF5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17AA68" w14:textId="304AFEC0" w:rsidR="00EF5E08" w:rsidRPr="007128F2" w:rsidRDefault="00EF5E08" w:rsidP="00EF5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28F2">
        <w:rPr>
          <w:rFonts w:ascii="Times New Roman" w:hAnsi="Times New Roman" w:cs="Times New Roman"/>
          <w:sz w:val="28"/>
          <w:szCs w:val="28"/>
        </w:rPr>
        <w:lastRenderedPageBreak/>
        <w:t>4. Рішення виконавчого комітету Миколаївської міської ради від 05.11.2025 №</w:t>
      </w:r>
      <w:r w:rsidR="007D7A30" w:rsidRPr="007128F2">
        <w:rPr>
          <w:rFonts w:ascii="Times New Roman" w:hAnsi="Times New Roman" w:cs="Times New Roman"/>
          <w:sz w:val="28"/>
          <w:szCs w:val="28"/>
        </w:rPr>
        <w:t> </w:t>
      </w:r>
      <w:r w:rsidRPr="007128F2">
        <w:rPr>
          <w:rFonts w:ascii="Times New Roman" w:hAnsi="Times New Roman" w:cs="Times New Roman"/>
          <w:sz w:val="28"/>
          <w:szCs w:val="28"/>
        </w:rPr>
        <w:t>1601 «</w:t>
      </w:r>
      <w:r w:rsidR="007D7A30" w:rsidRPr="007128F2">
        <w:rPr>
          <w:rFonts w:ascii="Times New Roman" w:hAnsi="Times New Roman" w:cs="Times New Roman"/>
          <w:sz w:val="28"/>
          <w:szCs w:val="28"/>
        </w:rPr>
        <w:t>Про початок опалювального періоду 2025-2026 рр. у житловому фонді та на інших об’єктах м.</w:t>
      </w:r>
      <w:r w:rsidR="007829EE">
        <w:rPr>
          <w:rFonts w:ascii="Times New Roman" w:hAnsi="Times New Roman" w:cs="Times New Roman"/>
          <w:sz w:val="28"/>
          <w:szCs w:val="28"/>
        </w:rPr>
        <w:t> </w:t>
      </w:r>
      <w:r w:rsidR="007D7A30" w:rsidRPr="007128F2">
        <w:rPr>
          <w:rFonts w:ascii="Times New Roman" w:hAnsi="Times New Roman" w:cs="Times New Roman"/>
          <w:sz w:val="28"/>
          <w:szCs w:val="28"/>
        </w:rPr>
        <w:t>Миколаєва</w:t>
      </w:r>
      <w:r w:rsidRPr="007128F2">
        <w:rPr>
          <w:rFonts w:ascii="Times New Roman" w:hAnsi="Times New Roman" w:cs="Times New Roman"/>
          <w:sz w:val="28"/>
          <w:szCs w:val="28"/>
        </w:rPr>
        <w:t>»</w:t>
      </w:r>
      <w:r w:rsidR="007D7A30" w:rsidRPr="007128F2">
        <w:rPr>
          <w:rFonts w:ascii="Times New Roman" w:hAnsi="Times New Roman" w:cs="Times New Roman"/>
          <w:sz w:val="28"/>
          <w:szCs w:val="28"/>
        </w:rPr>
        <w:t xml:space="preserve"> визнати таким, що втрати</w:t>
      </w:r>
      <w:r w:rsidR="007128F2">
        <w:rPr>
          <w:rFonts w:ascii="Times New Roman" w:hAnsi="Times New Roman" w:cs="Times New Roman"/>
          <w:sz w:val="28"/>
          <w:szCs w:val="28"/>
        </w:rPr>
        <w:t>ло</w:t>
      </w:r>
      <w:r w:rsidR="007D7A30" w:rsidRPr="007128F2">
        <w:rPr>
          <w:rFonts w:ascii="Times New Roman" w:hAnsi="Times New Roman" w:cs="Times New Roman"/>
          <w:sz w:val="28"/>
          <w:szCs w:val="28"/>
        </w:rPr>
        <w:t xml:space="preserve"> чинність.</w:t>
      </w:r>
    </w:p>
    <w:p w14:paraId="147FCBE1" w14:textId="77777777" w:rsidR="007128F2" w:rsidRDefault="007128F2" w:rsidP="00EF5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D60C50" w14:textId="4808CF1F" w:rsidR="00EF5E08" w:rsidRPr="007128F2" w:rsidRDefault="00EF5E08" w:rsidP="00EF5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28F2">
        <w:rPr>
          <w:rFonts w:ascii="Times New Roman" w:hAnsi="Times New Roman" w:cs="Times New Roman"/>
          <w:sz w:val="28"/>
          <w:szCs w:val="28"/>
        </w:rPr>
        <w:t>5.</w:t>
      </w:r>
      <w:r w:rsidR="007128F2">
        <w:rPr>
          <w:rFonts w:ascii="Times New Roman" w:hAnsi="Times New Roman" w:cs="Times New Roman"/>
          <w:sz w:val="28"/>
          <w:szCs w:val="28"/>
        </w:rPr>
        <w:t> </w:t>
      </w:r>
      <w:r w:rsidRPr="007128F2">
        <w:rPr>
          <w:rFonts w:ascii="Times New Roman" w:hAnsi="Times New Roman" w:cs="Times New Roman"/>
          <w:sz w:val="28"/>
          <w:szCs w:val="28"/>
        </w:rPr>
        <w:t>Контроль за виконанням цього рішення покласти на заступника міського голови Андрієнка Ю.Г.</w:t>
      </w:r>
    </w:p>
    <w:p w14:paraId="62A3373F" w14:textId="77777777" w:rsidR="00EF5E08" w:rsidRPr="007128F2" w:rsidRDefault="00EF5E08" w:rsidP="00EF5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8B5217" w14:textId="3B3B5306" w:rsidR="00EF5E08" w:rsidRDefault="00EF5E08" w:rsidP="00EF5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ECDEB3" w14:textId="77777777" w:rsidR="00D8173D" w:rsidRPr="007128F2" w:rsidRDefault="00D8173D" w:rsidP="00EF5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D90CE7" w14:textId="77777777" w:rsidR="00EF5E08" w:rsidRPr="007128F2" w:rsidRDefault="00EF5E08" w:rsidP="00EF5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8F2">
        <w:rPr>
          <w:rFonts w:ascii="Times New Roman" w:hAnsi="Times New Roman" w:cs="Times New Roman"/>
          <w:sz w:val="28"/>
          <w:szCs w:val="28"/>
        </w:rPr>
        <w:t>Перший заступник</w:t>
      </w:r>
    </w:p>
    <w:p w14:paraId="3A179049" w14:textId="6969281F" w:rsidR="00D8173D" w:rsidRPr="00D8173D" w:rsidRDefault="00EF5E08" w:rsidP="005228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28F2">
        <w:rPr>
          <w:rFonts w:ascii="Times New Roman" w:hAnsi="Times New Roman" w:cs="Times New Roman"/>
          <w:sz w:val="28"/>
          <w:szCs w:val="28"/>
        </w:rPr>
        <w:t>міського голови                                                                                                                          В. ЛУКОВ</w:t>
      </w:r>
    </w:p>
    <w:sectPr w:rsidR="00D8173D" w:rsidRPr="00D8173D" w:rsidSect="005A752E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B6C28" w14:textId="77777777" w:rsidR="00197248" w:rsidRDefault="00197248" w:rsidP="00FC6249">
      <w:pPr>
        <w:spacing w:after="0" w:line="240" w:lineRule="auto"/>
      </w:pPr>
      <w:r>
        <w:separator/>
      </w:r>
    </w:p>
  </w:endnote>
  <w:endnote w:type="continuationSeparator" w:id="0">
    <w:p w14:paraId="0E454A1E" w14:textId="77777777" w:rsidR="00197248" w:rsidRDefault="00197248" w:rsidP="00FC6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EEE1C" w14:textId="77777777" w:rsidR="00197248" w:rsidRDefault="00197248" w:rsidP="00FC6249">
      <w:pPr>
        <w:spacing w:after="0" w:line="240" w:lineRule="auto"/>
      </w:pPr>
      <w:r>
        <w:separator/>
      </w:r>
    </w:p>
  </w:footnote>
  <w:footnote w:type="continuationSeparator" w:id="0">
    <w:p w14:paraId="495D6A42" w14:textId="77777777" w:rsidR="00197248" w:rsidRDefault="00197248" w:rsidP="00FC6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78959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81ED727" w14:textId="0369AC18" w:rsidR="00FC6249" w:rsidRPr="00FC6249" w:rsidRDefault="00FC6249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C624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C624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C624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FC6249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FC624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3B2BEB"/>
    <w:multiLevelType w:val="hybridMultilevel"/>
    <w:tmpl w:val="DABAC3F6"/>
    <w:lvl w:ilvl="0" w:tplc="B34841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>
      <w:start w:val="1"/>
      <w:numFmt w:val="lowerRoman"/>
      <w:lvlText w:val="%3."/>
      <w:lvlJc w:val="right"/>
      <w:pPr>
        <w:ind w:left="2368" w:hanging="180"/>
      </w:pPr>
    </w:lvl>
    <w:lvl w:ilvl="3" w:tplc="0422000F">
      <w:start w:val="1"/>
      <w:numFmt w:val="decimal"/>
      <w:lvlText w:val="%4."/>
      <w:lvlJc w:val="left"/>
      <w:pPr>
        <w:ind w:left="3088" w:hanging="360"/>
      </w:pPr>
    </w:lvl>
    <w:lvl w:ilvl="4" w:tplc="04220019">
      <w:start w:val="1"/>
      <w:numFmt w:val="lowerLetter"/>
      <w:lvlText w:val="%5."/>
      <w:lvlJc w:val="left"/>
      <w:pPr>
        <w:ind w:left="3808" w:hanging="360"/>
      </w:pPr>
    </w:lvl>
    <w:lvl w:ilvl="5" w:tplc="0422001B">
      <w:start w:val="1"/>
      <w:numFmt w:val="lowerRoman"/>
      <w:lvlText w:val="%6."/>
      <w:lvlJc w:val="right"/>
      <w:pPr>
        <w:ind w:left="4528" w:hanging="180"/>
      </w:pPr>
    </w:lvl>
    <w:lvl w:ilvl="6" w:tplc="0422000F">
      <w:start w:val="1"/>
      <w:numFmt w:val="decimal"/>
      <w:lvlText w:val="%7."/>
      <w:lvlJc w:val="left"/>
      <w:pPr>
        <w:ind w:left="5248" w:hanging="360"/>
      </w:pPr>
    </w:lvl>
    <w:lvl w:ilvl="7" w:tplc="04220019">
      <w:start w:val="1"/>
      <w:numFmt w:val="lowerLetter"/>
      <w:lvlText w:val="%8."/>
      <w:lvlJc w:val="left"/>
      <w:pPr>
        <w:ind w:left="5968" w:hanging="360"/>
      </w:pPr>
    </w:lvl>
    <w:lvl w:ilvl="8" w:tplc="0422001B">
      <w:start w:val="1"/>
      <w:numFmt w:val="lowerRoman"/>
      <w:lvlText w:val="%9."/>
      <w:lvlJc w:val="right"/>
      <w:pPr>
        <w:ind w:left="6688" w:hanging="180"/>
      </w:pPr>
    </w:lvl>
  </w:abstractNum>
  <w:num w:numId="1" w16cid:durableId="12767927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7715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E01"/>
    <w:rsid w:val="00014036"/>
    <w:rsid w:val="0004007A"/>
    <w:rsid w:val="000421F2"/>
    <w:rsid w:val="00046837"/>
    <w:rsid w:val="00050C2D"/>
    <w:rsid w:val="0006410E"/>
    <w:rsid w:val="00082CEB"/>
    <w:rsid w:val="000A7EBA"/>
    <w:rsid w:val="000C322D"/>
    <w:rsid w:val="000C449E"/>
    <w:rsid w:val="000E08AE"/>
    <w:rsid w:val="000E3FF6"/>
    <w:rsid w:val="000F34C3"/>
    <w:rsid w:val="000F6DD3"/>
    <w:rsid w:val="00100330"/>
    <w:rsid w:val="001024B6"/>
    <w:rsid w:val="00150092"/>
    <w:rsid w:val="00154768"/>
    <w:rsid w:val="00197248"/>
    <w:rsid w:val="001A5E14"/>
    <w:rsid w:val="001C0874"/>
    <w:rsid w:val="001C287D"/>
    <w:rsid w:val="001C2D5A"/>
    <w:rsid w:val="001C32A5"/>
    <w:rsid w:val="001E6B47"/>
    <w:rsid w:val="0021334D"/>
    <w:rsid w:val="00223285"/>
    <w:rsid w:val="00225E01"/>
    <w:rsid w:val="002432A3"/>
    <w:rsid w:val="0025047E"/>
    <w:rsid w:val="00254B58"/>
    <w:rsid w:val="00266A53"/>
    <w:rsid w:val="00272076"/>
    <w:rsid w:val="00286F8D"/>
    <w:rsid w:val="002B4092"/>
    <w:rsid w:val="002B6735"/>
    <w:rsid w:val="002C6F19"/>
    <w:rsid w:val="003076EF"/>
    <w:rsid w:val="00335C62"/>
    <w:rsid w:val="00355200"/>
    <w:rsid w:val="003606EB"/>
    <w:rsid w:val="00362A24"/>
    <w:rsid w:val="003852A2"/>
    <w:rsid w:val="00392050"/>
    <w:rsid w:val="003B74E3"/>
    <w:rsid w:val="003C3375"/>
    <w:rsid w:val="003F7572"/>
    <w:rsid w:val="00427E4E"/>
    <w:rsid w:val="00444C91"/>
    <w:rsid w:val="004500E9"/>
    <w:rsid w:val="00456C1F"/>
    <w:rsid w:val="00457496"/>
    <w:rsid w:val="00474CF7"/>
    <w:rsid w:val="00480545"/>
    <w:rsid w:val="00483DC0"/>
    <w:rsid w:val="00491E92"/>
    <w:rsid w:val="00497B76"/>
    <w:rsid w:val="004C3351"/>
    <w:rsid w:val="004D729A"/>
    <w:rsid w:val="004E37CE"/>
    <w:rsid w:val="004E5B05"/>
    <w:rsid w:val="004F604E"/>
    <w:rsid w:val="00503C9C"/>
    <w:rsid w:val="0051181E"/>
    <w:rsid w:val="00513573"/>
    <w:rsid w:val="00522869"/>
    <w:rsid w:val="00553CDE"/>
    <w:rsid w:val="00571DF4"/>
    <w:rsid w:val="00576B2C"/>
    <w:rsid w:val="005900FE"/>
    <w:rsid w:val="005A752E"/>
    <w:rsid w:val="005B4440"/>
    <w:rsid w:val="005D5D89"/>
    <w:rsid w:val="005E3478"/>
    <w:rsid w:val="005E753A"/>
    <w:rsid w:val="005F33CC"/>
    <w:rsid w:val="00605437"/>
    <w:rsid w:val="00607A5C"/>
    <w:rsid w:val="00622ACB"/>
    <w:rsid w:val="006267E0"/>
    <w:rsid w:val="00661C2F"/>
    <w:rsid w:val="00670AC9"/>
    <w:rsid w:val="00675904"/>
    <w:rsid w:val="006A3526"/>
    <w:rsid w:val="006A67D0"/>
    <w:rsid w:val="006C3042"/>
    <w:rsid w:val="006F088D"/>
    <w:rsid w:val="006F469C"/>
    <w:rsid w:val="00700C48"/>
    <w:rsid w:val="007128F2"/>
    <w:rsid w:val="007334CD"/>
    <w:rsid w:val="00733D76"/>
    <w:rsid w:val="00733F46"/>
    <w:rsid w:val="00734127"/>
    <w:rsid w:val="00736BBE"/>
    <w:rsid w:val="00750ED4"/>
    <w:rsid w:val="007829EE"/>
    <w:rsid w:val="007B237E"/>
    <w:rsid w:val="007B2F0A"/>
    <w:rsid w:val="007D72ED"/>
    <w:rsid w:val="007D7A30"/>
    <w:rsid w:val="00807D17"/>
    <w:rsid w:val="00816E65"/>
    <w:rsid w:val="00840345"/>
    <w:rsid w:val="008446AF"/>
    <w:rsid w:val="00850798"/>
    <w:rsid w:val="0085195A"/>
    <w:rsid w:val="008A0C72"/>
    <w:rsid w:val="008B269F"/>
    <w:rsid w:val="008C5C24"/>
    <w:rsid w:val="0091375B"/>
    <w:rsid w:val="009177E7"/>
    <w:rsid w:val="0095129C"/>
    <w:rsid w:val="0095258A"/>
    <w:rsid w:val="00961461"/>
    <w:rsid w:val="009741B2"/>
    <w:rsid w:val="0097630D"/>
    <w:rsid w:val="00985850"/>
    <w:rsid w:val="00991EA6"/>
    <w:rsid w:val="009A56BA"/>
    <w:rsid w:val="009B1815"/>
    <w:rsid w:val="009B5B5E"/>
    <w:rsid w:val="009B702E"/>
    <w:rsid w:val="009B7957"/>
    <w:rsid w:val="009C3F31"/>
    <w:rsid w:val="009E20B8"/>
    <w:rsid w:val="009E7092"/>
    <w:rsid w:val="00A0503B"/>
    <w:rsid w:val="00A30C27"/>
    <w:rsid w:val="00A3528A"/>
    <w:rsid w:val="00A51ABD"/>
    <w:rsid w:val="00A57827"/>
    <w:rsid w:val="00A73EBE"/>
    <w:rsid w:val="00A97239"/>
    <w:rsid w:val="00AA5358"/>
    <w:rsid w:val="00AE3F98"/>
    <w:rsid w:val="00AF1604"/>
    <w:rsid w:val="00AF1F86"/>
    <w:rsid w:val="00AF6CCC"/>
    <w:rsid w:val="00B07738"/>
    <w:rsid w:val="00B22281"/>
    <w:rsid w:val="00B56C20"/>
    <w:rsid w:val="00B8098D"/>
    <w:rsid w:val="00B82B7B"/>
    <w:rsid w:val="00BA1009"/>
    <w:rsid w:val="00BA3EF4"/>
    <w:rsid w:val="00BC4B3D"/>
    <w:rsid w:val="00BE3E28"/>
    <w:rsid w:val="00BF6E52"/>
    <w:rsid w:val="00C22FC4"/>
    <w:rsid w:val="00C24633"/>
    <w:rsid w:val="00C35DB6"/>
    <w:rsid w:val="00C44AB0"/>
    <w:rsid w:val="00C46F34"/>
    <w:rsid w:val="00C70B10"/>
    <w:rsid w:val="00C74DC0"/>
    <w:rsid w:val="00C75A70"/>
    <w:rsid w:val="00C86CD0"/>
    <w:rsid w:val="00C96DC6"/>
    <w:rsid w:val="00CB4DD5"/>
    <w:rsid w:val="00CB791C"/>
    <w:rsid w:val="00CD347E"/>
    <w:rsid w:val="00CF0169"/>
    <w:rsid w:val="00CF46E1"/>
    <w:rsid w:val="00D11F12"/>
    <w:rsid w:val="00D37F4D"/>
    <w:rsid w:val="00D41938"/>
    <w:rsid w:val="00D444C7"/>
    <w:rsid w:val="00D46F14"/>
    <w:rsid w:val="00D6405B"/>
    <w:rsid w:val="00D66697"/>
    <w:rsid w:val="00D7253D"/>
    <w:rsid w:val="00D73864"/>
    <w:rsid w:val="00D8173D"/>
    <w:rsid w:val="00DA0060"/>
    <w:rsid w:val="00DC63C6"/>
    <w:rsid w:val="00DD7F49"/>
    <w:rsid w:val="00DE01CA"/>
    <w:rsid w:val="00DE68F4"/>
    <w:rsid w:val="00E10364"/>
    <w:rsid w:val="00E372A2"/>
    <w:rsid w:val="00E663A8"/>
    <w:rsid w:val="00E76F39"/>
    <w:rsid w:val="00E84484"/>
    <w:rsid w:val="00E84ECF"/>
    <w:rsid w:val="00E9616B"/>
    <w:rsid w:val="00E96D99"/>
    <w:rsid w:val="00E97FF3"/>
    <w:rsid w:val="00EA3891"/>
    <w:rsid w:val="00EF2DA4"/>
    <w:rsid w:val="00EF5E08"/>
    <w:rsid w:val="00F044FC"/>
    <w:rsid w:val="00F37D90"/>
    <w:rsid w:val="00F46954"/>
    <w:rsid w:val="00F57C2F"/>
    <w:rsid w:val="00F87FE9"/>
    <w:rsid w:val="00F93C47"/>
    <w:rsid w:val="00FB0E8B"/>
    <w:rsid w:val="00FB4FC1"/>
    <w:rsid w:val="00FB7C8E"/>
    <w:rsid w:val="00FC6249"/>
    <w:rsid w:val="00FE5564"/>
    <w:rsid w:val="00FF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A7247"/>
  <w15:docId w15:val="{CF410202-58F4-44AD-A817-18FD693E2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E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622A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622A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22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Strong"/>
    <w:basedOn w:val="a0"/>
    <w:uiPriority w:val="22"/>
    <w:qFormat/>
    <w:rsid w:val="00E76F39"/>
    <w:rPr>
      <w:b/>
      <w:bCs/>
    </w:rPr>
  </w:style>
  <w:style w:type="table" w:styleId="a7">
    <w:name w:val="Table Grid"/>
    <w:basedOn w:val="a1"/>
    <w:uiPriority w:val="39"/>
    <w:rsid w:val="00213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C624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C6249"/>
  </w:style>
  <w:style w:type="paragraph" w:styleId="aa">
    <w:name w:val="footer"/>
    <w:basedOn w:val="a"/>
    <w:link w:val="ab"/>
    <w:uiPriority w:val="99"/>
    <w:unhideWhenUsed/>
    <w:rsid w:val="00FC624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C6249"/>
  </w:style>
  <w:style w:type="paragraph" w:styleId="ac">
    <w:name w:val="List Paragraph"/>
    <w:basedOn w:val="a"/>
    <w:uiPriority w:val="34"/>
    <w:qFormat/>
    <w:rsid w:val="005A752E"/>
    <w:pPr>
      <w:ind w:left="720"/>
      <w:contextualSpacing/>
    </w:pPr>
  </w:style>
  <w:style w:type="paragraph" w:styleId="ad">
    <w:name w:val="Body Text Indent"/>
    <w:basedOn w:val="a"/>
    <w:link w:val="ae"/>
    <w:uiPriority w:val="99"/>
    <w:semiHidden/>
    <w:unhideWhenUsed/>
    <w:rsid w:val="00750ED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50ED4"/>
  </w:style>
  <w:style w:type="character" w:styleId="af">
    <w:name w:val="Hyperlink"/>
    <w:basedOn w:val="a0"/>
    <w:uiPriority w:val="99"/>
    <w:unhideWhenUsed/>
    <w:rsid w:val="00750ED4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750E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E630E-D6BD-4BBF-97DF-2CD4A696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29</Words>
  <Characters>75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dmintest123@outlook.com</dc:creator>
  <cp:keywords/>
  <dc:description/>
  <cp:lastModifiedBy>Наталя Смирнова</cp:lastModifiedBy>
  <cp:revision>7</cp:revision>
  <cp:lastPrinted>2023-11-07T09:43:00Z</cp:lastPrinted>
  <dcterms:created xsi:type="dcterms:W3CDTF">2025-11-06T12:12:00Z</dcterms:created>
  <dcterms:modified xsi:type="dcterms:W3CDTF">2025-11-06T12:52:00Z</dcterms:modified>
</cp:coreProperties>
</file>